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E7" w:rsidRDefault="00A92512" w:rsidP="00A92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МИНИСТРАЦИЯ СТАРИЦКОГО РАЙОНА</w:t>
      </w:r>
    </w:p>
    <w:p w:rsidR="00A92512" w:rsidRDefault="00A92512" w:rsidP="00A92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ВЕРСКОЙ ОБЛАСТИ</w:t>
      </w:r>
    </w:p>
    <w:p w:rsidR="00A92512" w:rsidRDefault="00A92512" w:rsidP="00A92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92512" w:rsidRDefault="00A92512" w:rsidP="00A92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A92512" w:rsidRDefault="00A92512" w:rsidP="00A92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92512" w:rsidRPr="00A92512" w:rsidRDefault="00A92512" w:rsidP="00A925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8.05.201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             № 301</w:t>
      </w:r>
    </w:p>
    <w:p w:rsidR="00317AE7" w:rsidRPr="000250BF" w:rsidRDefault="00317AE7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17AE7" w:rsidRPr="000250BF" w:rsidRDefault="00317AE7" w:rsidP="00471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 утверждении Положения о составе,</w:t>
      </w:r>
    </w:p>
    <w:p w:rsidR="000250BF" w:rsidRDefault="00317AE7" w:rsidP="00471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2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ке</w:t>
      </w:r>
      <w:proofErr w:type="gramEnd"/>
      <w:r w:rsidRPr="0002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дготовки Схемы</w:t>
      </w:r>
    </w:p>
    <w:p w:rsidR="000250BF" w:rsidRDefault="00317AE7" w:rsidP="00471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рриториального планирования </w:t>
      </w:r>
      <w:r w:rsidR="000250BF" w:rsidRPr="0002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ицкого</w:t>
      </w:r>
      <w:r w:rsidRPr="0002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йона,</w:t>
      </w:r>
    </w:p>
    <w:p w:rsidR="000250BF" w:rsidRDefault="00317AE7" w:rsidP="00471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рядке подготовки изменений и внесения их </w:t>
      </w:r>
      <w:proofErr w:type="gramStart"/>
      <w:r w:rsidRPr="0002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</w:p>
    <w:p w:rsidR="000250BF" w:rsidRDefault="00317AE7" w:rsidP="00471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хему территориального планирования</w:t>
      </w:r>
    </w:p>
    <w:p w:rsidR="00317AE7" w:rsidRDefault="000250BF" w:rsidP="00AA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ицкого</w:t>
      </w:r>
      <w:r w:rsidR="00317AE7" w:rsidRPr="0002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йона</w:t>
      </w:r>
    </w:p>
    <w:p w:rsidR="00AA1156" w:rsidRPr="000250BF" w:rsidRDefault="00AA1156" w:rsidP="00AA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AE7" w:rsidRDefault="000250BF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80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Градостроительным кодексом Российской Федерации, Федеральным законом от </w:t>
      </w:r>
      <w:r w:rsidR="0083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6.10.</w: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3</w:t>
      </w:r>
      <w:r w:rsidR="00A23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</w: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</w:t>
      </w:r>
      <w:r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ицкий</w: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Тверской области</w:t>
      </w:r>
    </w:p>
    <w:p w:rsidR="000250BF" w:rsidRPr="000250BF" w:rsidRDefault="000250BF" w:rsidP="00A92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дминистрация Старицкого района Тверской области </w:t>
      </w:r>
      <w:r w:rsidR="00A925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50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0250BF" w:rsidRDefault="000250BF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Утвердить Положение о составе, порядке подготовки Схемы территориального планирования </w:t>
      </w:r>
      <w:r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ицкого</w: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порядке подготовки изменений и внесения их в Схему территориального планирования </w:t>
      </w:r>
      <w:r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ицкого</w: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. (Приложение к настоящему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ю</w: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7AE7" w:rsidRPr="000250BF" w:rsidRDefault="000250BF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Настоящее </w:t>
      </w:r>
      <w:r w:rsidR="00633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вступает</w:t>
      </w:r>
      <w:r w:rsidR="001D5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илу со дня подписания, п</w: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лежит официальному опубликованию в газете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ицкий в</w: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тник» и размещению на официальном сайте </w:t>
      </w:r>
      <w:r w:rsidR="001D5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Старицкого района Тверской области</w: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317AE7" w:rsidRPr="000250BF" w:rsidRDefault="00317AE7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AE7" w:rsidRPr="000250BF" w:rsidRDefault="00317AE7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</w:t>
      </w:r>
      <w:r w:rsid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рицкого </w:t>
      </w:r>
      <w:r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а                                                                         </w:t>
      </w:r>
      <w:r w:rsid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B6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С.Ю. Журавлев</w:t>
      </w:r>
    </w:p>
    <w:p w:rsidR="00317AE7" w:rsidRPr="000250BF" w:rsidRDefault="00317AE7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17AE7" w:rsidRPr="000250BF" w:rsidRDefault="00317AE7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17AE7" w:rsidRPr="000250BF" w:rsidRDefault="00317AE7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17AE7" w:rsidRDefault="00317AE7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512" w:rsidRDefault="00A92512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512" w:rsidRPr="000250BF" w:rsidRDefault="00A92512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AE7" w:rsidRPr="000250BF" w:rsidRDefault="000250BF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0BF">
        <w:rPr>
          <w:rStyle w:val="a4"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54E9F" wp14:editId="7906229E">
                <wp:simplePos x="0" y="0"/>
                <wp:positionH relativeFrom="column">
                  <wp:posOffset>3973195</wp:posOffset>
                </wp:positionH>
                <wp:positionV relativeFrom="paragraph">
                  <wp:posOffset>126365</wp:posOffset>
                </wp:positionV>
                <wp:extent cx="2374265" cy="1403985"/>
                <wp:effectExtent l="0" t="0" r="241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0BF" w:rsidRPr="00437AE0" w:rsidRDefault="000250BF" w:rsidP="00902F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A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0250BF" w:rsidRPr="00437AE0" w:rsidRDefault="000250BF" w:rsidP="00902F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A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постановлению администрации Старицкого района </w:t>
                            </w:r>
                          </w:p>
                          <w:p w:rsidR="000250BF" w:rsidRDefault="00A92512" w:rsidP="00902F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8.05.2019 </w:t>
                            </w:r>
                            <w:r w:rsidR="000250BF" w:rsidRPr="00437A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</w:t>
                            </w:r>
                          </w:p>
                          <w:p w:rsidR="00902F19" w:rsidRPr="00902F19" w:rsidRDefault="00902F19" w:rsidP="00902F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2.85pt;margin-top:9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" strokecolor="white [3212]">
                <v:textbox style="mso-fit-shape-to-text:t">
                  <w:txbxContent>
                    <w:p w:rsidR="000250BF" w:rsidRPr="00437AE0" w:rsidRDefault="000250BF" w:rsidP="00902F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A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0250BF" w:rsidRPr="00437AE0" w:rsidRDefault="000250BF" w:rsidP="00902F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A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постановлению администрации Старицкого района </w:t>
                      </w:r>
                    </w:p>
                    <w:p w:rsidR="000250BF" w:rsidRDefault="00A92512" w:rsidP="00902F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8.05.2019 </w:t>
                      </w:r>
                      <w:r w:rsidR="000250BF" w:rsidRPr="00437A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1</w:t>
                      </w:r>
                    </w:p>
                    <w:p w:rsidR="00902F19" w:rsidRPr="00902F19" w:rsidRDefault="00902F19" w:rsidP="00902F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AE7"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17AE7" w:rsidRPr="000250BF" w:rsidRDefault="00317AE7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17AE7" w:rsidRPr="000250BF" w:rsidRDefault="00317AE7" w:rsidP="00471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bookmarkStart w:id="0" w:name="_GoBack"/>
      <w:bookmarkEnd w:id="0"/>
    </w:p>
    <w:p w:rsidR="000250BF" w:rsidRPr="0051329C" w:rsidRDefault="00317AE7" w:rsidP="00471522">
      <w:pPr>
        <w:spacing w:before="100" w:beforeAutospacing="1" w:after="100" w:afterAutospacing="1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02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17AE7" w:rsidRDefault="00317AE7" w:rsidP="00471522">
      <w:pPr>
        <w:pStyle w:val="a3"/>
        <w:jc w:val="center"/>
        <w:rPr>
          <w:rStyle w:val="a4"/>
          <w:color w:val="000000" w:themeColor="text1"/>
        </w:rPr>
      </w:pPr>
      <w:r w:rsidRPr="000250BF">
        <w:rPr>
          <w:rStyle w:val="a4"/>
          <w:color w:val="000000" w:themeColor="text1"/>
        </w:rPr>
        <w:t>ПОЛОЖЕНИЕ</w:t>
      </w:r>
    </w:p>
    <w:p w:rsidR="00317AE7" w:rsidRPr="000250BF" w:rsidRDefault="00437AE0" w:rsidP="00471522">
      <w:pPr>
        <w:pStyle w:val="a3"/>
        <w:jc w:val="center"/>
        <w:rPr>
          <w:color w:val="000000" w:themeColor="text1"/>
        </w:rPr>
      </w:pPr>
      <w:r>
        <w:rPr>
          <w:rStyle w:val="a4"/>
          <w:color w:val="000000" w:themeColor="text1"/>
        </w:rPr>
        <w:t>о составе, порядке подготовки С</w:t>
      </w:r>
      <w:r w:rsidR="0051329C">
        <w:rPr>
          <w:rStyle w:val="a4"/>
          <w:color w:val="000000" w:themeColor="text1"/>
        </w:rPr>
        <w:t>хемы территориального планирования Старицкого района, порядке подготовки изменений и внесения</w:t>
      </w:r>
      <w:r>
        <w:rPr>
          <w:rStyle w:val="a4"/>
          <w:color w:val="000000" w:themeColor="text1"/>
        </w:rPr>
        <w:t xml:space="preserve"> их в С</w:t>
      </w:r>
      <w:r w:rsidR="0051329C">
        <w:rPr>
          <w:rStyle w:val="a4"/>
          <w:color w:val="000000" w:themeColor="text1"/>
        </w:rPr>
        <w:t>хему территориального планирования Старицкого района</w:t>
      </w:r>
      <w:r w:rsidR="00317AE7" w:rsidRPr="000250BF">
        <w:rPr>
          <w:color w:val="000000" w:themeColor="text1"/>
        </w:rPr>
        <w:t> </w:t>
      </w:r>
    </w:p>
    <w:p w:rsidR="00317AE7" w:rsidRPr="000250BF" w:rsidRDefault="00317AE7" w:rsidP="00471522">
      <w:pPr>
        <w:pStyle w:val="a3"/>
        <w:jc w:val="both"/>
        <w:rPr>
          <w:color w:val="000000" w:themeColor="text1"/>
        </w:rPr>
      </w:pPr>
      <w:proofErr w:type="gramStart"/>
      <w:r w:rsidRPr="000250BF">
        <w:rPr>
          <w:color w:val="000000" w:themeColor="text1"/>
        </w:rPr>
        <w:t xml:space="preserve">Настоящее положение разработано в соответствии с ч.2 ст.8 Градостроительного кодекса </w:t>
      </w:r>
      <w:r w:rsidR="00B556FF">
        <w:rPr>
          <w:color w:val="000000" w:themeColor="text1"/>
        </w:rPr>
        <w:t>РФ</w:t>
      </w:r>
      <w:r w:rsidRPr="000250BF">
        <w:rPr>
          <w:color w:val="000000" w:themeColor="text1"/>
        </w:rPr>
        <w:t xml:space="preserve">, Федеральным законом от </w:t>
      </w:r>
      <w:r w:rsidR="00B52FB9">
        <w:rPr>
          <w:color w:val="000000" w:themeColor="text1"/>
        </w:rPr>
        <w:t xml:space="preserve">06.10.2003 года </w:t>
      </w:r>
      <w:r w:rsidRPr="000250BF">
        <w:rPr>
          <w:color w:val="000000" w:themeColor="text1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</w:t>
      </w:r>
      <w:r w:rsidR="000250BF" w:rsidRPr="000250BF">
        <w:rPr>
          <w:color w:val="000000" w:themeColor="text1"/>
        </w:rPr>
        <w:t>Старицкий</w:t>
      </w:r>
      <w:r w:rsidRPr="000250BF">
        <w:rPr>
          <w:color w:val="000000" w:themeColor="text1"/>
        </w:rPr>
        <w:t xml:space="preserve"> район Тверской области и определяет состав, порядок подготовки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Pr="000250BF">
        <w:rPr>
          <w:color w:val="000000" w:themeColor="text1"/>
        </w:rPr>
        <w:t xml:space="preserve"> района и порядок подготовки изменений и внесения их в Схему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Pr="000250BF">
        <w:rPr>
          <w:color w:val="000000" w:themeColor="text1"/>
        </w:rPr>
        <w:t xml:space="preserve"> района.</w:t>
      </w:r>
      <w:proofErr w:type="gramEnd"/>
    </w:p>
    <w:p w:rsidR="00317AE7" w:rsidRPr="000250BF" w:rsidRDefault="00317AE7" w:rsidP="00471522">
      <w:pPr>
        <w:pStyle w:val="a3"/>
        <w:jc w:val="center"/>
        <w:rPr>
          <w:color w:val="000000" w:themeColor="text1"/>
        </w:rPr>
      </w:pPr>
      <w:r w:rsidRPr="000250BF">
        <w:rPr>
          <w:rStyle w:val="a4"/>
          <w:color w:val="000000" w:themeColor="text1"/>
        </w:rPr>
        <w:t>1.      Состав Схемы территориального планирования</w:t>
      </w:r>
      <w:r w:rsidR="00B0091C">
        <w:rPr>
          <w:color w:val="000000" w:themeColor="text1"/>
        </w:rPr>
        <w:t xml:space="preserve"> </w:t>
      </w:r>
      <w:r w:rsidR="000250BF" w:rsidRPr="000250BF">
        <w:rPr>
          <w:rStyle w:val="a4"/>
          <w:color w:val="000000" w:themeColor="text1"/>
        </w:rPr>
        <w:t>Старицкого</w:t>
      </w:r>
      <w:r w:rsidRPr="000250BF">
        <w:rPr>
          <w:rStyle w:val="a4"/>
          <w:color w:val="000000" w:themeColor="text1"/>
        </w:rPr>
        <w:t xml:space="preserve"> района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1.1.       Схема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содержит: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1) Положение о территориальном планировании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2) Карту планируемого размещения объектов местного значения </w:t>
      </w:r>
      <w:r w:rsidR="000250BF" w:rsidRPr="000250BF">
        <w:rPr>
          <w:color w:val="000000" w:themeColor="text1"/>
        </w:rPr>
        <w:t>Старицкого</w:t>
      </w:r>
      <w:r w:rsidR="00F11206">
        <w:rPr>
          <w:color w:val="000000" w:themeColor="text1"/>
        </w:rPr>
        <w:t xml:space="preserve"> района.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1.2.       </w:t>
      </w:r>
      <w:proofErr w:type="gramStart"/>
      <w:r w:rsidR="00317AE7" w:rsidRPr="000250BF">
        <w:rPr>
          <w:color w:val="000000" w:themeColor="text1"/>
        </w:rPr>
        <w:t>Положение о территориально</w:t>
      </w:r>
      <w:r w:rsidR="00C90A4B">
        <w:rPr>
          <w:color w:val="000000" w:themeColor="text1"/>
        </w:rPr>
        <w:t>м планировании, содержащееся в С</w:t>
      </w:r>
      <w:r w:rsidR="00317AE7" w:rsidRPr="000250BF">
        <w:rPr>
          <w:color w:val="000000" w:themeColor="text1"/>
        </w:rPr>
        <w:t xml:space="preserve">хеме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F11206">
        <w:rPr>
          <w:color w:val="000000" w:themeColor="text1"/>
        </w:rPr>
        <w:t xml:space="preserve"> района, включает в себя: </w:t>
      </w:r>
      <w:r w:rsidR="00317AE7" w:rsidRPr="000250BF">
        <w:rPr>
          <w:color w:val="000000" w:themeColor="text1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, их основные характеристики, их местоположение (указываются наименование поселения, населенного пункта), а также характеристики зон с особыми условиями использования территорий в случае, если установление таких зон требуется в связ</w:t>
      </w:r>
      <w:r w:rsidR="00C90A4B">
        <w:rPr>
          <w:color w:val="000000" w:themeColor="text1"/>
        </w:rPr>
        <w:t>и с размещением данных объектов.</w:t>
      </w:r>
      <w:proofErr w:type="gramEnd"/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1.3. На карте планируемого размещения объектов местного значе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отображаются: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- планируемые для размещения объекты местного значе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, относящиеся к следующим областям: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а) электро- и газоснабжение поселений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б) автомобильные дороги местного значения вне границ населенных пунктов в границах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в) образование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г) здравоохранение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д) физическая культура и массовый спорт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</w:t>
      </w:r>
      <w:r w:rsidR="00317AE7" w:rsidRPr="000250BF">
        <w:rPr>
          <w:color w:val="000000" w:themeColor="text1"/>
        </w:rPr>
        <w:t>е) обработка, утилизация, обезвреживание, размещение твердых коммунальных отходов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ж) иные области в связи с решением вопросов местного значе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90A4B">
        <w:rPr>
          <w:color w:val="000000" w:themeColor="text1"/>
        </w:rPr>
        <w:t>1.4. К С</w:t>
      </w:r>
      <w:r w:rsidR="00317AE7" w:rsidRPr="000250BF">
        <w:rPr>
          <w:color w:val="000000" w:themeColor="text1"/>
        </w:rPr>
        <w:t xml:space="preserve">хеме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прилагаются материалы по ее обоснованию в текстовой форме и в виде карт.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90A4B">
        <w:rPr>
          <w:color w:val="000000" w:themeColor="text1"/>
        </w:rPr>
        <w:t>1.5. Материалы по обоснованию С</w:t>
      </w:r>
      <w:r w:rsidR="00317AE7" w:rsidRPr="000250BF">
        <w:rPr>
          <w:color w:val="000000" w:themeColor="text1"/>
        </w:rPr>
        <w:t xml:space="preserve">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в текстовой форме содержат: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1) сведения о планах и программах комплексного социально-экономического развит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(при их наличии), для </w:t>
      </w:r>
      <w:proofErr w:type="gramStart"/>
      <w:r w:rsidR="00317AE7" w:rsidRPr="000250BF">
        <w:rPr>
          <w:color w:val="000000" w:themeColor="text1"/>
        </w:rPr>
        <w:t>реализации</w:t>
      </w:r>
      <w:proofErr w:type="gramEnd"/>
      <w:r w:rsidR="00317AE7" w:rsidRPr="000250BF">
        <w:rPr>
          <w:color w:val="000000" w:themeColor="text1"/>
        </w:rPr>
        <w:t xml:space="preserve"> которых осуществляется создание объектов местного значения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2) обоснование выбранного </w:t>
      </w:r>
      <w:proofErr w:type="gramStart"/>
      <w:r w:rsidR="00317AE7" w:rsidRPr="000250BF">
        <w:rPr>
          <w:color w:val="000000" w:themeColor="text1"/>
        </w:rPr>
        <w:t xml:space="preserve">варианта размещения объектов местного значе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</w:t>
      </w:r>
      <w:proofErr w:type="gramEnd"/>
      <w:r w:rsidR="00317AE7" w:rsidRPr="000250BF">
        <w:rPr>
          <w:color w:val="000000" w:themeColor="text1"/>
        </w:rPr>
        <w:t xml:space="preserve"> на основе анализа использования соответствующей территории, возможных направлений ее развития и прогнозируемых ограничений ее использования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3) оценку возможного влияния планируемых для размещения объектов местного значе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на комплексное развитие соответствующей территории.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90A4B">
        <w:rPr>
          <w:color w:val="000000" w:themeColor="text1"/>
        </w:rPr>
        <w:t>1.6. Материалы по обоснованию С</w:t>
      </w:r>
      <w:r w:rsidR="00317AE7" w:rsidRPr="000250BF">
        <w:rPr>
          <w:color w:val="000000" w:themeColor="text1"/>
        </w:rPr>
        <w:t xml:space="preserve">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в виде карт отображают: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1) границы поселений, входящих в состав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2) границы населенных пунктов, входящих в состав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3) объекты капитального строительства, иные объекты, территории, зоны, которые оказали влияние на определение планируемого размещения объектов местного значе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, объектов федерального значения, объектов регионального значения, в том числе: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а) планируемые для размещения объекты федерального значения, объекты регионального значения в соответствии с документами территориального планирования Российской Федерации, документами территориального планирования </w:t>
      </w:r>
      <w:r w:rsidR="00AD29A6">
        <w:rPr>
          <w:color w:val="000000" w:themeColor="text1"/>
        </w:rPr>
        <w:t>Тверской области</w:t>
      </w:r>
      <w:r w:rsidR="00317AE7" w:rsidRPr="000250BF">
        <w:rPr>
          <w:color w:val="000000" w:themeColor="text1"/>
        </w:rPr>
        <w:t>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б) особые экономические зоны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в) особо охраняемые природные территории федерального, регионального, местного значения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г) территории объектов культурного наследия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д) зоны с особыми условиями использования территорий;</w:t>
      </w:r>
    </w:p>
    <w:p w:rsidR="00317AE7" w:rsidRPr="000250BF" w:rsidRDefault="0051329C" w:rsidP="00471522">
      <w:pPr>
        <w:pStyle w:val="a3"/>
        <w:spacing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е) территории, подверженные риску возникновения чрезвычайных ситуаций природного и техногенного характера;</w:t>
      </w:r>
    </w:p>
    <w:p w:rsidR="00317AE7" w:rsidRDefault="0051329C" w:rsidP="00471522">
      <w:pPr>
        <w:pStyle w:val="a3"/>
        <w:spacing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ж) иные объекты, иные территории и (или) зоны.</w:t>
      </w:r>
    </w:p>
    <w:p w:rsidR="001A0AB1" w:rsidRDefault="001A0AB1" w:rsidP="00471522">
      <w:pPr>
        <w:pStyle w:val="a3"/>
        <w:spacing w:after="0" w:afterAutospacing="0"/>
        <w:jc w:val="both"/>
        <w:rPr>
          <w:color w:val="000000" w:themeColor="text1"/>
        </w:rPr>
      </w:pPr>
    </w:p>
    <w:p w:rsidR="00A92512" w:rsidRPr="000250BF" w:rsidRDefault="00A92512" w:rsidP="00471522">
      <w:pPr>
        <w:pStyle w:val="a3"/>
        <w:spacing w:after="0" w:afterAutospacing="0"/>
        <w:jc w:val="both"/>
        <w:rPr>
          <w:color w:val="000000" w:themeColor="text1"/>
        </w:rPr>
      </w:pPr>
    </w:p>
    <w:p w:rsidR="00317AE7" w:rsidRPr="000250BF" w:rsidRDefault="00317AE7" w:rsidP="0036732C">
      <w:pPr>
        <w:pStyle w:val="a3"/>
        <w:jc w:val="center"/>
        <w:rPr>
          <w:color w:val="000000" w:themeColor="text1"/>
        </w:rPr>
      </w:pPr>
      <w:r w:rsidRPr="000250BF">
        <w:rPr>
          <w:rStyle w:val="a4"/>
          <w:color w:val="000000" w:themeColor="text1"/>
        </w:rPr>
        <w:lastRenderedPageBreak/>
        <w:t>2. Подготовка и утверждение Схемы территориального планирования</w:t>
      </w:r>
      <w:r w:rsidR="0036732C">
        <w:rPr>
          <w:color w:val="000000" w:themeColor="text1"/>
        </w:rPr>
        <w:t xml:space="preserve"> </w:t>
      </w:r>
      <w:r w:rsidR="000250BF" w:rsidRPr="000250BF">
        <w:rPr>
          <w:rStyle w:val="a4"/>
          <w:color w:val="000000" w:themeColor="text1"/>
        </w:rPr>
        <w:t>Старицкого</w:t>
      </w:r>
      <w:r w:rsidRPr="000250BF">
        <w:rPr>
          <w:rStyle w:val="a4"/>
          <w:color w:val="000000" w:themeColor="text1"/>
        </w:rPr>
        <w:t xml:space="preserve"> района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2.1. Схема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, в том числе внесение изменений в такую схему, утверждается </w:t>
      </w:r>
      <w:r w:rsidR="00C31709">
        <w:rPr>
          <w:color w:val="000000" w:themeColor="text1"/>
        </w:rPr>
        <w:t>Собранием депутатов</w:t>
      </w:r>
      <w:r w:rsidR="00317AE7" w:rsidRPr="000250BF">
        <w:rPr>
          <w:color w:val="000000" w:themeColor="text1"/>
        </w:rPr>
        <w:t xml:space="preserve"> </w:t>
      </w:r>
      <w:r w:rsidR="000250BF" w:rsidRPr="000250BF">
        <w:rPr>
          <w:color w:val="000000" w:themeColor="text1"/>
        </w:rPr>
        <w:t>Старицкого</w:t>
      </w:r>
      <w:r w:rsidR="0027041B">
        <w:rPr>
          <w:color w:val="000000" w:themeColor="text1"/>
        </w:rPr>
        <w:t xml:space="preserve"> района Тверской области (</w:t>
      </w:r>
      <w:r w:rsidR="001A0AB1">
        <w:rPr>
          <w:color w:val="000000" w:themeColor="text1"/>
        </w:rPr>
        <w:t xml:space="preserve">далее - </w:t>
      </w:r>
      <w:r w:rsidR="0027041B">
        <w:rPr>
          <w:color w:val="000000" w:themeColor="text1"/>
        </w:rPr>
        <w:t>Собрание депутатов).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2.2. Подготовка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осуществляется в соответствии с требованиями Градостроительного кодекса Российской Федерации и с учетом региональных и местных нормативов градостроительного проектирования, а также с учетом предложений заинтересованных лиц.</w:t>
      </w:r>
    </w:p>
    <w:p w:rsidR="0051329C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317AE7" w:rsidRPr="000250BF">
        <w:rPr>
          <w:color w:val="000000" w:themeColor="text1"/>
        </w:rPr>
        <w:t xml:space="preserve">2.3. Проект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до ее утверждения, подлежит обязательному согласованию в порядке, установленном</w:t>
      </w:r>
      <w:r w:rsidR="00C31709">
        <w:rPr>
          <w:color w:val="000000" w:themeColor="text1"/>
        </w:rPr>
        <w:t xml:space="preserve"> ст.21 Градостроительного кодекса РФ.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2.4. Проект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и материалы по его обоснованию подлежат размещению на официальном сайте </w:t>
      </w:r>
      <w:r w:rsidR="00025B50">
        <w:rPr>
          <w:color w:val="000000" w:themeColor="text1"/>
        </w:rPr>
        <w:t>администрации Старицкого района Тверской области</w:t>
      </w:r>
      <w:r w:rsidR="00D418A5" w:rsidRPr="00D418A5">
        <w:rPr>
          <w:b/>
        </w:rPr>
        <w:t xml:space="preserve"> </w:t>
      </w:r>
      <w:r w:rsidR="00D418A5" w:rsidRPr="00D418A5">
        <w:t>(старицкий-</w:t>
      </w:r>
      <w:proofErr w:type="spellStart"/>
      <w:r w:rsidR="00D418A5" w:rsidRPr="00D418A5">
        <w:t>район</w:t>
      </w:r>
      <w:proofErr w:type="gramStart"/>
      <w:r w:rsidR="00D418A5" w:rsidRPr="00D418A5">
        <w:t>.р</w:t>
      </w:r>
      <w:proofErr w:type="gramEnd"/>
      <w:r w:rsidR="00D418A5" w:rsidRPr="00D418A5">
        <w:t>ф</w:t>
      </w:r>
      <w:proofErr w:type="spellEnd"/>
      <w:r w:rsidR="00D418A5" w:rsidRPr="00D418A5">
        <w:t>)</w:t>
      </w:r>
      <w:r w:rsidR="00D418A5">
        <w:rPr>
          <w:b/>
        </w:rPr>
        <w:t xml:space="preserve"> </w:t>
      </w:r>
      <w:r w:rsidR="00317AE7" w:rsidRPr="000250BF">
        <w:rPr>
          <w:color w:val="000000" w:themeColor="text1"/>
        </w:rPr>
        <w:t>в информационно-телекоммуникационной сети Интернет не менее</w:t>
      </w:r>
      <w:r w:rsidR="005E1905">
        <w:rPr>
          <w:color w:val="000000" w:themeColor="text1"/>
        </w:rPr>
        <w:t xml:space="preserve"> чем за три месяца до ее</w:t>
      </w:r>
      <w:r w:rsidR="00317AE7" w:rsidRPr="000250BF">
        <w:rPr>
          <w:color w:val="000000" w:themeColor="text1"/>
        </w:rPr>
        <w:t xml:space="preserve"> утверждения.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2.5. Заинтересованные лица вправе предоставлять свои предложения по проекту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.</w:t>
      </w:r>
    </w:p>
    <w:p w:rsidR="00DB1E89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2.6. Схема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</w:t>
      </w:r>
      <w:r w:rsidR="00E71B7A">
        <w:rPr>
          <w:color w:val="000000" w:themeColor="text1"/>
        </w:rPr>
        <w:t xml:space="preserve"> администрации Старицкого района Тверской области</w:t>
      </w:r>
      <w:r w:rsidR="00317AE7" w:rsidRPr="000250BF">
        <w:rPr>
          <w:color w:val="000000" w:themeColor="text1"/>
        </w:rPr>
        <w:t xml:space="preserve"> </w:t>
      </w:r>
      <w:r w:rsidR="00D418A5" w:rsidRPr="00D418A5">
        <w:t>(старицкий-</w:t>
      </w:r>
      <w:proofErr w:type="spellStart"/>
      <w:r w:rsidR="00D418A5" w:rsidRPr="00D418A5">
        <w:t>район</w:t>
      </w:r>
      <w:proofErr w:type="gramStart"/>
      <w:r w:rsidR="00D418A5" w:rsidRPr="00D418A5">
        <w:t>.р</w:t>
      </w:r>
      <w:proofErr w:type="gramEnd"/>
      <w:r w:rsidR="00D418A5" w:rsidRPr="00D418A5">
        <w:t>ф</w:t>
      </w:r>
      <w:proofErr w:type="spellEnd"/>
      <w:r w:rsidR="00D418A5" w:rsidRPr="00D418A5">
        <w:t>)</w:t>
      </w:r>
      <w:r w:rsidR="00D418A5">
        <w:rPr>
          <w:b/>
        </w:rPr>
        <w:t xml:space="preserve"> </w:t>
      </w:r>
      <w:r w:rsidR="00317AE7" w:rsidRPr="000250BF">
        <w:rPr>
          <w:color w:val="000000" w:themeColor="text1"/>
        </w:rPr>
        <w:t xml:space="preserve">в информационно-телекоммуникационной сети Интернет. </w:t>
      </w:r>
    </w:p>
    <w:p w:rsidR="00317AE7" w:rsidRPr="000250BF" w:rsidRDefault="00DF3844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2.7. </w:t>
      </w:r>
      <w:r w:rsidR="00317AE7" w:rsidRPr="000250BF">
        <w:rPr>
          <w:color w:val="000000" w:themeColor="text1"/>
        </w:rPr>
        <w:t xml:space="preserve">Схема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в течение трех дней со дня ее утверждения направляется в Правительство Тверской области, в органы местного самоуправления поселений,</w:t>
      </w:r>
      <w:r w:rsidR="00DB1E89">
        <w:rPr>
          <w:color w:val="000000" w:themeColor="text1"/>
        </w:rPr>
        <w:t xml:space="preserve"> входящих в состав Старицкого района,</w:t>
      </w:r>
      <w:r w:rsidR="00317AE7" w:rsidRPr="000250BF">
        <w:rPr>
          <w:color w:val="000000" w:themeColor="text1"/>
        </w:rPr>
        <w:t xml:space="preserve"> органы местного самоуправления муниципальных районов и органы местного самоуправления городских округов, имеющих общую границу с</w:t>
      </w:r>
      <w:r w:rsidR="0051329C">
        <w:rPr>
          <w:color w:val="000000" w:themeColor="text1"/>
        </w:rPr>
        <w:t>о</w:t>
      </w:r>
      <w:r w:rsidR="00317AE7" w:rsidRPr="000250BF">
        <w:rPr>
          <w:color w:val="000000" w:themeColor="text1"/>
        </w:rPr>
        <w:t xml:space="preserve"> </w:t>
      </w:r>
      <w:r w:rsidR="0051329C">
        <w:rPr>
          <w:color w:val="000000" w:themeColor="text1"/>
        </w:rPr>
        <w:t>Старицким</w:t>
      </w:r>
      <w:r w:rsidR="00317AE7" w:rsidRPr="000250BF">
        <w:rPr>
          <w:color w:val="000000" w:themeColor="text1"/>
        </w:rPr>
        <w:t xml:space="preserve"> районом.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2.</w:t>
      </w:r>
      <w:r w:rsidR="00DF3844">
        <w:rPr>
          <w:color w:val="000000" w:themeColor="text1"/>
        </w:rPr>
        <w:t>8</w:t>
      </w:r>
      <w:r w:rsidR="00317AE7" w:rsidRPr="000250BF">
        <w:rPr>
          <w:color w:val="000000" w:themeColor="text1"/>
        </w:rPr>
        <w:t xml:space="preserve">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, вправе оспорить Схему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в судебном порядке.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DF3844">
        <w:rPr>
          <w:color w:val="000000" w:themeColor="text1"/>
        </w:rPr>
        <w:t>2.9.</w:t>
      </w:r>
      <w:r w:rsidR="00317AE7" w:rsidRPr="000250BF">
        <w:rPr>
          <w:color w:val="000000" w:themeColor="text1"/>
        </w:rPr>
        <w:t xml:space="preserve"> Органы государственной власти Российской Федерации, органы государственной власти Тверской области, органы местного самоуправления, заинтересованные физические и юридические лица вправе предоставить в администрацию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предложения о внесении изменений в Схему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.</w:t>
      </w:r>
    </w:p>
    <w:p w:rsidR="0051329C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DF3844">
        <w:rPr>
          <w:color w:val="000000" w:themeColor="text1"/>
        </w:rPr>
        <w:t xml:space="preserve">2.10 </w:t>
      </w:r>
      <w:r w:rsidR="00317AE7" w:rsidRPr="000250BF">
        <w:rPr>
          <w:color w:val="000000" w:themeColor="text1"/>
        </w:rPr>
        <w:t xml:space="preserve">Внесение изменений в Схему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осуществляется в порядке, установленном настоящим Положением для подготовки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.</w:t>
      </w:r>
    </w:p>
    <w:p w:rsidR="00A92512" w:rsidRDefault="00A92512" w:rsidP="00471522">
      <w:pPr>
        <w:pStyle w:val="a3"/>
        <w:jc w:val="both"/>
        <w:rPr>
          <w:color w:val="000000" w:themeColor="text1"/>
        </w:rPr>
      </w:pPr>
    </w:p>
    <w:p w:rsidR="00A92512" w:rsidRPr="000250BF" w:rsidRDefault="00A92512" w:rsidP="00471522">
      <w:pPr>
        <w:pStyle w:val="a3"/>
        <w:jc w:val="both"/>
        <w:rPr>
          <w:color w:val="000000" w:themeColor="text1"/>
        </w:rPr>
      </w:pPr>
    </w:p>
    <w:p w:rsidR="00A92512" w:rsidRDefault="00317AE7" w:rsidP="00A92512">
      <w:pPr>
        <w:pStyle w:val="a3"/>
        <w:spacing w:after="0" w:afterAutospacing="0"/>
        <w:jc w:val="center"/>
        <w:rPr>
          <w:rStyle w:val="a4"/>
          <w:color w:val="000000" w:themeColor="text1"/>
        </w:rPr>
      </w:pPr>
      <w:r w:rsidRPr="000250BF">
        <w:rPr>
          <w:rStyle w:val="a4"/>
          <w:color w:val="000000" w:themeColor="text1"/>
        </w:rPr>
        <w:lastRenderedPageBreak/>
        <w:t xml:space="preserve">3. Особенности согласования проекта Схемы территориального планирования </w:t>
      </w:r>
    </w:p>
    <w:p w:rsidR="00317AE7" w:rsidRPr="000250BF" w:rsidRDefault="000250BF" w:rsidP="00A92512">
      <w:pPr>
        <w:pStyle w:val="a3"/>
        <w:spacing w:after="0" w:afterAutospacing="0"/>
        <w:jc w:val="center"/>
        <w:rPr>
          <w:color w:val="000000" w:themeColor="text1"/>
        </w:rPr>
      </w:pPr>
      <w:r w:rsidRPr="000250BF">
        <w:rPr>
          <w:rStyle w:val="a4"/>
          <w:color w:val="000000" w:themeColor="text1"/>
        </w:rPr>
        <w:t>Старицкого</w:t>
      </w:r>
      <w:r w:rsidR="00317AE7" w:rsidRPr="000250BF">
        <w:rPr>
          <w:rStyle w:val="a4"/>
          <w:color w:val="000000" w:themeColor="text1"/>
        </w:rPr>
        <w:t xml:space="preserve"> района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3.1. Проект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подлежит согласованию в соответствии с требованиями ст. 21 Градостроительного кодекса </w:t>
      </w:r>
      <w:r w:rsidR="00C31709">
        <w:rPr>
          <w:color w:val="000000" w:themeColor="text1"/>
        </w:rPr>
        <w:t>РФ.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3.2. </w:t>
      </w:r>
      <w:proofErr w:type="gramStart"/>
      <w:r w:rsidR="00317AE7" w:rsidRPr="000250BF">
        <w:rPr>
          <w:color w:val="000000" w:themeColor="text1"/>
        </w:rPr>
        <w:t xml:space="preserve">Срок согласования проекта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не может превышать три месяца со дня направления </w:t>
      </w:r>
      <w:r w:rsidR="00C31709">
        <w:rPr>
          <w:color w:val="000000" w:themeColor="text1"/>
        </w:rPr>
        <w:t xml:space="preserve">(при установленной законодательством РФ необходимости) </w:t>
      </w:r>
      <w:r w:rsidR="00317AE7" w:rsidRPr="000250BF">
        <w:rPr>
          <w:color w:val="000000" w:themeColor="text1"/>
        </w:rPr>
        <w:t xml:space="preserve">администрацией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на согласование такого проекта в уполномоченный Правительством Российской Федерации федеральный орган исполнительной власти, Правительство Тверской области, в органы местного самоуправления поселений, входящих в состав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, органы местного самоуправления муниципальных районов и городских о</w:t>
      </w:r>
      <w:r>
        <w:rPr>
          <w:color w:val="000000" w:themeColor="text1"/>
        </w:rPr>
        <w:t>кругов, имеющих общую</w:t>
      </w:r>
      <w:proofErr w:type="gramEnd"/>
      <w:r>
        <w:rPr>
          <w:color w:val="000000" w:themeColor="text1"/>
        </w:rPr>
        <w:t xml:space="preserve"> границу со Старицким </w:t>
      </w:r>
      <w:r w:rsidR="00317AE7" w:rsidRPr="000250BF">
        <w:rPr>
          <w:color w:val="000000" w:themeColor="text1"/>
        </w:rPr>
        <w:t>районом.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3.3. </w:t>
      </w:r>
      <w:proofErr w:type="gramStart"/>
      <w:r w:rsidR="00317AE7" w:rsidRPr="000250BF">
        <w:rPr>
          <w:color w:val="000000" w:themeColor="text1"/>
        </w:rPr>
        <w:t xml:space="preserve">В случае поступления от одного или нескольких указанных в п.3.2 настоящего раздела органов заключений, содержащих положения о несогласии с проектом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с обоснованием принятых решений, Глава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в течение тридцати дней со дня истечения установленного срока согласования такого проекта, принимает решение о создании согласительной комиссии.</w:t>
      </w:r>
      <w:proofErr w:type="gramEnd"/>
      <w:r w:rsidR="00317AE7" w:rsidRPr="000250BF">
        <w:rPr>
          <w:color w:val="000000" w:themeColor="text1"/>
        </w:rPr>
        <w:t xml:space="preserve"> Максимальный срок работы согласительной комиссии не может превышать три месяца.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3.4. По результатам работы согласительная комиссия представляет Главе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: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1) документ о согласовании проекта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и подготовленный для ее утверждения проект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с внесенными в него изменениями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2) материалы в текстовой форме и в виде карт (схем) по несогласованным вопросам.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3.5. Указанные в п. 3.4 настоящего </w:t>
      </w:r>
      <w:r w:rsidR="003D043D">
        <w:rPr>
          <w:color w:val="000000" w:themeColor="text1"/>
        </w:rPr>
        <w:t>Положения</w:t>
      </w:r>
      <w:r w:rsidR="00317AE7" w:rsidRPr="000250BF">
        <w:rPr>
          <w:color w:val="000000" w:themeColor="text1"/>
        </w:rPr>
        <w:t xml:space="preserve"> документы и материалы могут содержать: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1) предложения об исключении из проекта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материалов по несогласованным вопросам (в том числе путем их отображения на соответствующей карте (схеме) в целях фиксации несогласованных вопросов до момента их согласования)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2) план согласования указанных в подпункте 1 настоящего пункта вопросов после утверждения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путем подготовки предложений о внесении в такую схему соответствующих изменений.</w:t>
      </w:r>
    </w:p>
    <w:p w:rsidR="0051329C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31709">
        <w:rPr>
          <w:color w:val="000000" w:themeColor="text1"/>
        </w:rPr>
        <w:t>3.6</w:t>
      </w:r>
      <w:r w:rsidRPr="000250BF">
        <w:rPr>
          <w:color w:val="000000" w:themeColor="text1"/>
        </w:rPr>
        <w:t xml:space="preserve">. В случае </w:t>
      </w:r>
      <w:proofErr w:type="gramStart"/>
      <w:r w:rsidRPr="000250BF">
        <w:rPr>
          <w:color w:val="000000" w:themeColor="text1"/>
        </w:rPr>
        <w:t>не поступления</w:t>
      </w:r>
      <w:proofErr w:type="gramEnd"/>
      <w:r w:rsidRPr="000250BF">
        <w:rPr>
          <w:color w:val="000000" w:themeColor="text1"/>
        </w:rPr>
        <w:t xml:space="preserve"> указанных</w:t>
      </w:r>
      <w:r w:rsidR="00E52DA7">
        <w:rPr>
          <w:color w:val="000000" w:themeColor="text1"/>
        </w:rPr>
        <w:t xml:space="preserve"> в п.3.3 </w:t>
      </w:r>
      <w:r w:rsidR="008F276E">
        <w:rPr>
          <w:color w:val="000000" w:themeColor="text1"/>
        </w:rPr>
        <w:t xml:space="preserve">настоящего </w:t>
      </w:r>
      <w:r w:rsidR="00E52DA7">
        <w:rPr>
          <w:color w:val="000000" w:themeColor="text1"/>
        </w:rPr>
        <w:t>Положения</w:t>
      </w:r>
      <w:r w:rsidRPr="000250BF">
        <w:rPr>
          <w:color w:val="000000" w:themeColor="text1"/>
        </w:rPr>
        <w:t xml:space="preserve"> заключений проект Схемы территориального планирования Старицкого района считается согласованным.</w:t>
      </w:r>
    </w:p>
    <w:p w:rsidR="0051329C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B71577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="00C31709">
        <w:rPr>
          <w:color w:val="000000" w:themeColor="text1"/>
        </w:rPr>
        <w:t>3.7</w:t>
      </w:r>
      <w:r w:rsidR="00317AE7" w:rsidRPr="000250BF">
        <w:rPr>
          <w:color w:val="000000" w:themeColor="text1"/>
        </w:rPr>
        <w:t xml:space="preserve">. На основании документов и материалов, представленных согласительной комиссией, Глава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вправе принять решение</w:t>
      </w:r>
      <w:r w:rsidR="00B353E7">
        <w:rPr>
          <w:color w:val="000000" w:themeColor="text1"/>
        </w:rPr>
        <w:t xml:space="preserve"> </w:t>
      </w:r>
      <w:r>
        <w:rPr>
          <w:color w:val="000000" w:themeColor="text1"/>
        </w:rPr>
        <w:t>о направлении согласован</w:t>
      </w:r>
      <w:r w:rsidR="00C31709">
        <w:rPr>
          <w:color w:val="000000" w:themeColor="text1"/>
        </w:rPr>
        <w:t>ного</w:t>
      </w:r>
      <w:r>
        <w:rPr>
          <w:color w:val="000000" w:themeColor="text1"/>
        </w:rPr>
        <w:t xml:space="preserve"> или не согласованног</w:t>
      </w:r>
      <w:r w:rsidR="00C31709">
        <w:rPr>
          <w:color w:val="000000" w:themeColor="text1"/>
        </w:rPr>
        <w:t>о в определенной части проекта С</w:t>
      </w:r>
      <w:r>
        <w:rPr>
          <w:color w:val="000000" w:themeColor="text1"/>
        </w:rPr>
        <w:t>хемы территориального планирования Старицког</w:t>
      </w:r>
      <w:r w:rsidR="00C31709">
        <w:rPr>
          <w:color w:val="000000" w:themeColor="text1"/>
        </w:rPr>
        <w:t>о района в</w:t>
      </w:r>
      <w:r>
        <w:rPr>
          <w:color w:val="000000" w:themeColor="text1"/>
        </w:rPr>
        <w:t xml:space="preserve"> Собрани</w:t>
      </w:r>
      <w:r w:rsidR="00C31709">
        <w:rPr>
          <w:color w:val="000000" w:themeColor="text1"/>
        </w:rPr>
        <w:t>е</w:t>
      </w:r>
      <w:r>
        <w:rPr>
          <w:color w:val="000000" w:themeColor="text1"/>
        </w:rPr>
        <w:t xml:space="preserve"> депутатов </w:t>
      </w:r>
      <w:r w:rsidR="00C31709">
        <w:rPr>
          <w:color w:val="000000" w:themeColor="text1"/>
        </w:rPr>
        <w:t xml:space="preserve">или </w:t>
      </w:r>
      <w:r>
        <w:rPr>
          <w:color w:val="000000" w:themeColor="text1"/>
        </w:rPr>
        <w:t>об отклонении проекта Схемы территориального планирования Старицкого района и о направлении его на доработку.</w:t>
      </w:r>
    </w:p>
    <w:p w:rsidR="00A92512" w:rsidRDefault="00A92512" w:rsidP="00471522">
      <w:pPr>
        <w:pStyle w:val="a3"/>
        <w:jc w:val="both"/>
        <w:rPr>
          <w:color w:val="000000" w:themeColor="text1"/>
        </w:rPr>
      </w:pPr>
    </w:p>
    <w:p w:rsidR="00A92512" w:rsidRPr="000250BF" w:rsidRDefault="00A92512" w:rsidP="00471522">
      <w:pPr>
        <w:pStyle w:val="a3"/>
        <w:jc w:val="both"/>
        <w:rPr>
          <w:color w:val="000000" w:themeColor="text1"/>
        </w:rPr>
      </w:pPr>
    </w:p>
    <w:p w:rsidR="00317AE7" w:rsidRPr="000250BF" w:rsidRDefault="00317AE7" w:rsidP="00D72CCC">
      <w:pPr>
        <w:pStyle w:val="a3"/>
        <w:jc w:val="center"/>
        <w:rPr>
          <w:color w:val="000000" w:themeColor="text1"/>
        </w:rPr>
      </w:pPr>
      <w:r w:rsidRPr="000250BF">
        <w:rPr>
          <w:rStyle w:val="a4"/>
          <w:color w:val="000000" w:themeColor="text1"/>
        </w:rPr>
        <w:lastRenderedPageBreak/>
        <w:t>4. Реализация Схемы территориального планирования</w:t>
      </w:r>
      <w:r w:rsidR="00D72CCC">
        <w:rPr>
          <w:color w:val="000000" w:themeColor="text1"/>
        </w:rPr>
        <w:t xml:space="preserve"> </w:t>
      </w:r>
      <w:r w:rsidR="000250BF" w:rsidRPr="000250BF">
        <w:rPr>
          <w:rStyle w:val="a4"/>
          <w:color w:val="000000" w:themeColor="text1"/>
        </w:rPr>
        <w:t>Старицкого</w:t>
      </w:r>
      <w:r w:rsidRPr="000250BF">
        <w:rPr>
          <w:rStyle w:val="a4"/>
          <w:color w:val="000000" w:themeColor="text1"/>
        </w:rPr>
        <w:t xml:space="preserve"> района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 xml:space="preserve">4.1. Реализация С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осуществляется путем: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муниципальных нужд;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17AE7" w:rsidRPr="000250BF">
        <w:rPr>
          <w:color w:val="000000" w:themeColor="text1"/>
        </w:rPr>
        <w:t>3) создания объектов местного значения на основании документации по планировке территории.</w:t>
      </w:r>
    </w:p>
    <w:p w:rsidR="00317AE7" w:rsidRPr="000250BF" w:rsidRDefault="0051329C" w:rsidP="0047152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C2B5A">
        <w:rPr>
          <w:color w:val="000000" w:themeColor="text1"/>
        </w:rPr>
        <w:t xml:space="preserve">4.2. </w:t>
      </w:r>
      <w:proofErr w:type="gramStart"/>
      <w:r w:rsidR="00CC2B5A">
        <w:rPr>
          <w:color w:val="000000" w:themeColor="text1"/>
        </w:rPr>
        <w:t>Реализация С</w:t>
      </w:r>
      <w:r w:rsidR="00317AE7" w:rsidRPr="000250BF">
        <w:rPr>
          <w:color w:val="000000" w:themeColor="text1"/>
        </w:rPr>
        <w:t xml:space="preserve">хемы территориального планирования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осуществляется путем выполнения мероприятий, которые предусмотрены программами, утвержденными администрацией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и реализуемыми за счет средств, предусмотренных бюджетом муниципального образования </w:t>
      </w:r>
      <w:r w:rsidR="000250BF" w:rsidRPr="000250BF">
        <w:rPr>
          <w:color w:val="000000" w:themeColor="text1"/>
        </w:rPr>
        <w:t>Старицкий</w:t>
      </w:r>
      <w:r w:rsidR="00317AE7" w:rsidRPr="000250BF">
        <w:rPr>
          <w:color w:val="000000" w:themeColor="text1"/>
        </w:rPr>
        <w:t xml:space="preserve"> район Тверской области, или нормативными правовыми актами администрации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, или в установленном администрацией </w:t>
      </w:r>
      <w:r w:rsidR="000250BF" w:rsidRPr="000250BF">
        <w:rPr>
          <w:color w:val="000000" w:themeColor="text1"/>
        </w:rPr>
        <w:t>Старицкого</w:t>
      </w:r>
      <w:r w:rsidR="00317AE7" w:rsidRPr="000250BF">
        <w:rPr>
          <w:color w:val="000000" w:themeColor="text1"/>
        </w:rPr>
        <w:t xml:space="preserve"> района порядке решениями главных распорядителей средств, предусмотренных бюджетом муниципального образования </w:t>
      </w:r>
      <w:r w:rsidR="000250BF" w:rsidRPr="000250BF">
        <w:rPr>
          <w:color w:val="000000" w:themeColor="text1"/>
        </w:rPr>
        <w:t>Старицкий</w:t>
      </w:r>
      <w:r w:rsidR="00317AE7" w:rsidRPr="000250BF">
        <w:rPr>
          <w:color w:val="000000" w:themeColor="text1"/>
        </w:rPr>
        <w:t xml:space="preserve"> район Тверской области, или инвестиционными программами организаций</w:t>
      </w:r>
      <w:proofErr w:type="gramEnd"/>
      <w:r w:rsidR="00317AE7" w:rsidRPr="000250BF">
        <w:rPr>
          <w:color w:val="000000" w:themeColor="text1"/>
        </w:rPr>
        <w:t xml:space="preserve"> коммунального комплекса.</w:t>
      </w:r>
    </w:p>
    <w:p w:rsidR="0012531B" w:rsidRPr="000250BF" w:rsidRDefault="0012531B" w:rsidP="004715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2531B" w:rsidRPr="000250BF" w:rsidSect="00437AE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7"/>
    <w:rsid w:val="0001615D"/>
    <w:rsid w:val="000250BF"/>
    <w:rsid w:val="00025B50"/>
    <w:rsid w:val="000B62D8"/>
    <w:rsid w:val="0012531B"/>
    <w:rsid w:val="001A0AB1"/>
    <w:rsid w:val="001D55D0"/>
    <w:rsid w:val="001D6323"/>
    <w:rsid w:val="0027041B"/>
    <w:rsid w:val="00317AE7"/>
    <w:rsid w:val="0036732C"/>
    <w:rsid w:val="003D043D"/>
    <w:rsid w:val="00437AE0"/>
    <w:rsid w:val="00471522"/>
    <w:rsid w:val="004E543B"/>
    <w:rsid w:val="0051329C"/>
    <w:rsid w:val="005636D8"/>
    <w:rsid w:val="005E1905"/>
    <w:rsid w:val="00633CF7"/>
    <w:rsid w:val="00780C3B"/>
    <w:rsid w:val="008342E5"/>
    <w:rsid w:val="008F276E"/>
    <w:rsid w:val="00902F19"/>
    <w:rsid w:val="00A23BA7"/>
    <w:rsid w:val="00A314F5"/>
    <w:rsid w:val="00A92512"/>
    <w:rsid w:val="00AA1156"/>
    <w:rsid w:val="00AD29A6"/>
    <w:rsid w:val="00B0091C"/>
    <w:rsid w:val="00B353E7"/>
    <w:rsid w:val="00B52FB9"/>
    <w:rsid w:val="00B556FF"/>
    <w:rsid w:val="00B71577"/>
    <w:rsid w:val="00C31709"/>
    <w:rsid w:val="00C90A4B"/>
    <w:rsid w:val="00CC2B5A"/>
    <w:rsid w:val="00D418A5"/>
    <w:rsid w:val="00D72CCC"/>
    <w:rsid w:val="00DB1E89"/>
    <w:rsid w:val="00DF3844"/>
    <w:rsid w:val="00E52DA7"/>
    <w:rsid w:val="00E71B7A"/>
    <w:rsid w:val="00F11206"/>
    <w:rsid w:val="00F4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A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A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4BC4-60EC-4CDC-823D-6E93B6E0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ся</cp:lastModifiedBy>
  <cp:revision>51</cp:revision>
  <cp:lastPrinted>2019-05-24T12:31:00Z</cp:lastPrinted>
  <dcterms:created xsi:type="dcterms:W3CDTF">2019-05-24T13:05:00Z</dcterms:created>
  <dcterms:modified xsi:type="dcterms:W3CDTF">2019-05-29T05:59:00Z</dcterms:modified>
</cp:coreProperties>
</file>